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E6" w:rsidRPr="00AE0273" w:rsidRDefault="008D01E6" w:rsidP="00AE027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E0273">
        <w:rPr>
          <w:rFonts w:ascii="Times New Roman" w:eastAsia="Times New Roman" w:hAnsi="Times New Roman" w:cs="Arial"/>
          <w:noProof/>
          <w:sz w:val="28"/>
          <w:szCs w:val="28"/>
        </w:rPr>
        <w:drawing>
          <wp:inline distT="0" distB="0" distL="0" distR="0" wp14:anchorId="251931E1" wp14:editId="0A3F876E">
            <wp:extent cx="824230" cy="833755"/>
            <wp:effectExtent l="0" t="0" r="0" b="444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E6" w:rsidRPr="00AE0273" w:rsidRDefault="008D01E6" w:rsidP="00AE027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8D01E6" w:rsidRPr="00AE0273" w:rsidRDefault="00AE0273" w:rsidP="00AE027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E0273"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8D01E6" w:rsidRPr="00AE0273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8D01E6" w:rsidRPr="00AE0273" w:rsidRDefault="008D01E6" w:rsidP="00AE027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8D01E6" w:rsidRPr="00AE0273" w:rsidRDefault="00AE0273" w:rsidP="00AE027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E0273"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8D01E6" w:rsidRPr="00AE0273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8D01E6" w:rsidRPr="00AE0273" w:rsidRDefault="008D01E6" w:rsidP="00AE027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8D01E6" w:rsidRPr="00AE0273" w:rsidRDefault="008D01E6" w:rsidP="00AE027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AE0273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8D01E6" w:rsidRPr="00AE0273" w:rsidRDefault="008D01E6" w:rsidP="00AE027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</w:p>
    <w:p w:rsidR="008D01E6" w:rsidRPr="00AE0273" w:rsidRDefault="009D50B2" w:rsidP="00AE027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AE0273">
        <w:rPr>
          <w:rFonts w:ascii="Times New Roman" w:eastAsia="Times New Roman" w:hAnsi="Times New Roman" w:cs="Arial"/>
          <w:sz w:val="24"/>
          <w:szCs w:val="24"/>
        </w:rPr>
        <w:t>18.09.2020</w:t>
      </w:r>
      <w:r w:rsidR="008D01E6" w:rsidRPr="00AE0273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Pr="00AE0273">
        <w:rPr>
          <w:rFonts w:ascii="Times New Roman" w:eastAsia="Times New Roman" w:hAnsi="Times New Roman" w:cs="Arial"/>
          <w:sz w:val="24"/>
          <w:szCs w:val="24"/>
        </w:rPr>
        <w:t>594/9</w:t>
      </w:r>
    </w:p>
    <w:p w:rsidR="0086664E" w:rsidRPr="00AE0273" w:rsidRDefault="0086664E" w:rsidP="00AE0273">
      <w:pPr>
        <w:pStyle w:val="header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1"/>
        </w:rPr>
      </w:pPr>
    </w:p>
    <w:p w:rsidR="00AE0273" w:rsidRPr="00AE0273" w:rsidRDefault="00AE0273" w:rsidP="00AE0273">
      <w:pPr>
        <w:pStyle w:val="header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1"/>
        </w:rPr>
      </w:pPr>
    </w:p>
    <w:p w:rsidR="0086664E" w:rsidRPr="00AE0273" w:rsidRDefault="0086664E" w:rsidP="00AE0273">
      <w:pPr>
        <w:pStyle w:val="head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1"/>
        </w:rPr>
      </w:pPr>
      <w:r w:rsidRPr="00AE0273">
        <w:rPr>
          <w:spacing w:val="1"/>
        </w:rPr>
        <w:t xml:space="preserve">О введении на территории городского округа Электросталь Московской области режима чрезвычайной ситуации местного уровня реагирования в связи с ураганом, произошедшим </w:t>
      </w:r>
      <w:r w:rsidR="00AE0273" w:rsidRPr="00AE0273">
        <w:rPr>
          <w:spacing w:val="1"/>
        </w:rPr>
        <w:t>17.09.2020</w:t>
      </w:r>
      <w:bookmarkEnd w:id="0"/>
    </w:p>
    <w:p w:rsidR="0086664E" w:rsidRPr="00AE0273" w:rsidRDefault="0086664E" w:rsidP="00AE0273">
      <w:pPr>
        <w:pStyle w:val="header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1"/>
        </w:rPr>
      </w:pPr>
    </w:p>
    <w:p w:rsidR="00AE0273" w:rsidRPr="00AE0273" w:rsidRDefault="00AE0273" w:rsidP="00AE0273">
      <w:pPr>
        <w:pStyle w:val="header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1"/>
        </w:rPr>
      </w:pPr>
    </w:p>
    <w:p w:rsidR="0086664E" w:rsidRPr="00AE0273" w:rsidRDefault="0086664E" w:rsidP="0045720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AE0273">
        <w:rPr>
          <w:spacing w:val="1"/>
        </w:rPr>
        <w:t xml:space="preserve">      </w:t>
      </w:r>
      <w:r w:rsidR="00D65947" w:rsidRPr="00AE0273">
        <w:rPr>
          <w:spacing w:val="1"/>
        </w:rPr>
        <w:t xml:space="preserve">  </w:t>
      </w:r>
      <w:r w:rsidRPr="00AE0273">
        <w:rPr>
          <w:spacing w:val="1"/>
        </w:rPr>
        <w:t xml:space="preserve"> В</w:t>
      </w:r>
      <w:r w:rsidR="0073072E" w:rsidRPr="00AE0273">
        <w:rPr>
          <w:spacing w:val="1"/>
        </w:rPr>
        <w:t xml:space="preserve"> связи с прохождением урагана на территории Московской области и возникшей ситуацией в результате шквалистого ветра  в </w:t>
      </w:r>
      <w:r w:rsidRPr="00AE0273">
        <w:rPr>
          <w:spacing w:val="1"/>
        </w:rPr>
        <w:t xml:space="preserve"> соответствии с  ф</w:t>
      </w:r>
      <w:hyperlink r:id="rId9" w:history="1">
        <w:r w:rsidRPr="00AE0273">
          <w:rPr>
            <w:rStyle w:val="Hyperlink"/>
            <w:color w:val="auto"/>
            <w:spacing w:val="1"/>
            <w:u w:val="none"/>
          </w:rPr>
          <w:t>едеральными законами от 21.12.1994 № 68-ФЗ «О защите населения и территорий от чрезвычайных ситуаций природного и техногенного характера»</w:t>
        </w:r>
      </w:hyperlink>
      <w:r w:rsidRPr="00AE0273">
        <w:rPr>
          <w:spacing w:val="1"/>
        </w:rPr>
        <w:t>, </w:t>
      </w:r>
      <w:hyperlink r:id="rId10" w:history="1">
        <w:r w:rsidRPr="00AE0273">
          <w:rPr>
            <w:rStyle w:val="Hyperlink"/>
            <w:color w:val="auto"/>
            <w:spacing w:val="1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AE0273">
        <w:rPr>
          <w:spacing w:val="1"/>
        </w:rPr>
        <w:t xml:space="preserve">, </w:t>
      </w:r>
      <w:r w:rsidR="00840884" w:rsidRPr="00AE0273">
        <w:rPr>
          <w:spacing w:val="1"/>
        </w:rPr>
        <w:t xml:space="preserve">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 </w:t>
      </w:r>
      <w:r w:rsidR="00F74F8A" w:rsidRPr="00AE0273">
        <w:rPr>
          <w:shd w:val="clear" w:color="auto" w:fill="FFFFFF"/>
        </w:rPr>
        <w:t>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 и от 21.05.2007 № 304 «О классификации чрезвычайных ситуаций природного и техногенного характера»</w:t>
      </w:r>
      <w:r w:rsidR="00F74F8A" w:rsidRPr="00AE0273">
        <w:rPr>
          <w:rFonts w:ascii="Arial" w:hAnsi="Arial" w:cs="Arial"/>
          <w:sz w:val="19"/>
          <w:szCs w:val="19"/>
          <w:shd w:val="clear" w:color="auto" w:fill="FFFFFF"/>
        </w:rPr>
        <w:t xml:space="preserve">, </w:t>
      </w:r>
      <w:r w:rsidRPr="00AE0273">
        <w:rPr>
          <w:spacing w:val="1"/>
        </w:rPr>
        <w:t xml:space="preserve">Уставом городского округа Электросталь Московской области, на основании решения Комиссии по предупреждению и ликвидации чрезвычайных ситуаций и обеспечению пожарной безопасности городского округа Электросталь Московской области от 18.09.2020, протокола </w:t>
      </w:r>
      <w:r w:rsidR="00715D97" w:rsidRPr="00AE0273">
        <w:rPr>
          <w:spacing w:val="1"/>
        </w:rPr>
        <w:t xml:space="preserve">внеочередного </w:t>
      </w:r>
      <w:r w:rsidRPr="00AE0273">
        <w:rPr>
          <w:spacing w:val="1"/>
        </w:rPr>
        <w:t>заседания Комиссии по предупреждению и ликвидации чрезвычайных ситуаций и обеспечению пожарной безопасности городского округа Электросталь Московской области  от 18.09.2020  №</w:t>
      </w:r>
      <w:r w:rsidR="00715D97" w:rsidRPr="00AE0273">
        <w:rPr>
          <w:spacing w:val="1"/>
        </w:rPr>
        <w:t>10</w:t>
      </w:r>
      <w:r w:rsidRPr="00AE0273">
        <w:rPr>
          <w:spacing w:val="1"/>
        </w:rPr>
        <w:t>, в целях мобилизации сил и средств на восстановления надлежащего жизнеобеспечения жителей городского округа и устранения иных негативных последствий урагана, произ</w:t>
      </w:r>
      <w:r w:rsidR="00C072A4" w:rsidRPr="00AE0273">
        <w:rPr>
          <w:spacing w:val="1"/>
        </w:rPr>
        <w:t>о</w:t>
      </w:r>
      <w:r w:rsidRPr="00AE0273">
        <w:rPr>
          <w:spacing w:val="1"/>
        </w:rPr>
        <w:t xml:space="preserve">шедшего 17.09.2020, </w:t>
      </w:r>
      <w:r w:rsidR="00CB57AE" w:rsidRPr="00AE0273">
        <w:rPr>
          <w:spacing w:val="1"/>
        </w:rPr>
        <w:t xml:space="preserve">Администрация городского округа Электросталь Московской области, </w:t>
      </w:r>
      <w:r w:rsidRPr="00AE0273">
        <w:rPr>
          <w:spacing w:val="1"/>
        </w:rPr>
        <w:t>ПОСТАНОВЛЯ</w:t>
      </w:r>
      <w:r w:rsidR="00451294" w:rsidRPr="00AE0273">
        <w:rPr>
          <w:spacing w:val="1"/>
        </w:rPr>
        <w:t>ЕТ</w:t>
      </w:r>
      <w:r w:rsidRPr="00AE0273">
        <w:rPr>
          <w:spacing w:val="1"/>
        </w:rPr>
        <w:t>:</w:t>
      </w:r>
      <w:r w:rsidRPr="00AE0273">
        <w:rPr>
          <w:spacing w:val="1"/>
        </w:rPr>
        <w:br/>
      </w:r>
    </w:p>
    <w:p w:rsidR="00F74F8A" w:rsidRPr="00AE0273" w:rsidRDefault="0086664E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1"/>
        </w:rPr>
      </w:pPr>
      <w:r w:rsidRPr="00AE0273">
        <w:rPr>
          <w:spacing w:val="1"/>
        </w:rPr>
        <w:t xml:space="preserve">1. </w:t>
      </w:r>
      <w:r w:rsidR="00C072A4" w:rsidRPr="00AE0273">
        <w:rPr>
          <w:spacing w:val="1"/>
        </w:rPr>
        <w:t xml:space="preserve"> </w:t>
      </w:r>
      <w:r w:rsidRPr="00AE0273">
        <w:rPr>
          <w:spacing w:val="1"/>
        </w:rPr>
        <w:t>Ввести</w:t>
      </w:r>
      <w:r w:rsidR="00C072A4" w:rsidRPr="00AE0273">
        <w:rPr>
          <w:spacing w:val="1"/>
        </w:rPr>
        <w:t xml:space="preserve"> с 8</w:t>
      </w:r>
      <w:r w:rsidR="0073072E" w:rsidRPr="00AE0273">
        <w:rPr>
          <w:spacing w:val="1"/>
        </w:rPr>
        <w:t xml:space="preserve"> часов </w:t>
      </w:r>
      <w:r w:rsidR="00715D97" w:rsidRPr="00AE0273">
        <w:rPr>
          <w:spacing w:val="1"/>
        </w:rPr>
        <w:t>45</w:t>
      </w:r>
      <w:r w:rsidR="0073072E" w:rsidRPr="00AE0273">
        <w:rPr>
          <w:spacing w:val="1"/>
        </w:rPr>
        <w:t xml:space="preserve"> минут </w:t>
      </w:r>
      <w:r w:rsidR="00C072A4" w:rsidRPr="00AE0273">
        <w:rPr>
          <w:spacing w:val="1"/>
        </w:rPr>
        <w:t>1</w:t>
      </w:r>
      <w:r w:rsidR="00715D97" w:rsidRPr="00AE0273">
        <w:rPr>
          <w:spacing w:val="1"/>
        </w:rPr>
        <w:t>8</w:t>
      </w:r>
      <w:r w:rsidR="00C072A4" w:rsidRPr="00AE0273">
        <w:rPr>
          <w:spacing w:val="1"/>
        </w:rPr>
        <w:t>.09.2020</w:t>
      </w:r>
      <w:r w:rsidR="00715D97" w:rsidRPr="00AE0273">
        <w:rPr>
          <w:spacing w:val="1"/>
        </w:rPr>
        <w:t xml:space="preserve"> г.</w:t>
      </w:r>
      <w:r w:rsidRPr="00AE0273">
        <w:rPr>
          <w:spacing w:val="1"/>
        </w:rPr>
        <w:t xml:space="preserve"> на территории городского </w:t>
      </w:r>
      <w:r w:rsidR="00CB57AE" w:rsidRPr="00AE0273">
        <w:rPr>
          <w:spacing w:val="1"/>
        </w:rPr>
        <w:t xml:space="preserve">округа </w:t>
      </w:r>
      <w:r w:rsidRPr="00AE0273">
        <w:rPr>
          <w:spacing w:val="1"/>
        </w:rPr>
        <w:t xml:space="preserve">Электросталь Московской области режим чрезвычайной ситуации </w:t>
      </w:r>
      <w:r w:rsidR="003E37F5" w:rsidRPr="00AE0273">
        <w:rPr>
          <w:spacing w:val="1"/>
        </w:rPr>
        <w:t>для органов управления и сил городского звена городского округа Электросталь Московской области областной системы предупреждения и ликвидации чрезвычайных ситуаций</w:t>
      </w:r>
      <w:r w:rsidR="00F74F8A" w:rsidRPr="00AE0273">
        <w:rPr>
          <w:spacing w:val="1"/>
        </w:rPr>
        <w:t>;</w:t>
      </w:r>
      <w:r w:rsidRPr="00AE0273">
        <w:rPr>
          <w:spacing w:val="1"/>
        </w:rPr>
        <w:t xml:space="preserve"> </w:t>
      </w:r>
    </w:p>
    <w:p w:rsidR="0073072E" w:rsidRPr="00AE0273" w:rsidRDefault="00F74F8A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E0273">
        <w:rPr>
          <w:spacing w:val="1"/>
        </w:rPr>
        <w:t xml:space="preserve">2. </w:t>
      </w:r>
      <w:r w:rsidR="0073072E" w:rsidRPr="00AE0273">
        <w:rPr>
          <w:shd w:val="clear" w:color="auto" w:fill="FFFFFF"/>
        </w:rPr>
        <w:t xml:space="preserve"> </w:t>
      </w:r>
      <w:r w:rsidR="0073072E" w:rsidRPr="00AE0273">
        <w:t xml:space="preserve">С </w:t>
      </w:r>
      <w:r w:rsidR="00715D97" w:rsidRPr="00AE0273">
        <w:rPr>
          <w:spacing w:val="1"/>
        </w:rPr>
        <w:t xml:space="preserve">8 часов 45 минут 18.09.2020 </w:t>
      </w:r>
      <w:r w:rsidR="0073072E" w:rsidRPr="00AE0273">
        <w:t>г</w:t>
      </w:r>
      <w:r w:rsidR="00715D97" w:rsidRPr="00AE0273">
        <w:t>.</w:t>
      </w:r>
      <w:r w:rsidR="0073072E" w:rsidRPr="00AE0273">
        <w:t xml:space="preserve"> перевести в режим функционирования «ЧРЕЗВЫЧАЙНАЯ СИТУАЦИЯ» органы управления и силы городского</w:t>
      </w:r>
      <w:r w:rsidR="0073072E" w:rsidRPr="00AE0273">
        <w:rPr>
          <w:i/>
        </w:rPr>
        <w:t xml:space="preserve"> </w:t>
      </w:r>
      <w:r w:rsidR="0073072E" w:rsidRPr="00AE0273">
        <w:t xml:space="preserve">звена </w:t>
      </w:r>
      <w:r w:rsidR="00B95760" w:rsidRPr="00AE0273">
        <w:rPr>
          <w:spacing w:val="1"/>
        </w:rPr>
        <w:t>городского округа Электросталь Московской области областной системы предупреждения и ликвидации чрезвычайных ситуаций</w:t>
      </w:r>
      <w:r w:rsidR="008D01E6" w:rsidRPr="00AE0273">
        <w:rPr>
          <w:spacing w:val="1"/>
        </w:rPr>
        <w:t>,</w:t>
      </w:r>
      <w:r w:rsidR="0073072E" w:rsidRPr="00AE0273">
        <w:t xml:space="preserve"> установи</w:t>
      </w:r>
      <w:r w:rsidR="00B95760" w:rsidRPr="00AE0273">
        <w:t>в</w:t>
      </w:r>
      <w:r w:rsidR="0073072E" w:rsidRPr="00AE0273">
        <w:t xml:space="preserve"> «МЕСТНЫЙ» уровень реагирования.</w:t>
      </w:r>
    </w:p>
    <w:p w:rsidR="0073072E" w:rsidRPr="00AE0273" w:rsidRDefault="0073072E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hd w:val="clear" w:color="auto" w:fill="FFFFFF"/>
        </w:rPr>
      </w:pPr>
      <w:r w:rsidRPr="00AE0273">
        <w:rPr>
          <w:shd w:val="clear" w:color="auto" w:fill="FFFFFF"/>
        </w:rPr>
        <w:lastRenderedPageBreak/>
        <w:t>3. Границы зоны чрезвычайной ситуации определить в пределах территории городского округа Электросталь Московской области;</w:t>
      </w:r>
    </w:p>
    <w:p w:rsidR="00E4799C" w:rsidRPr="00AE0273" w:rsidRDefault="00E4799C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hd w:val="clear" w:color="auto" w:fill="FFFFFF"/>
        </w:rPr>
      </w:pPr>
      <w:r w:rsidRPr="00AE0273">
        <w:rPr>
          <w:shd w:val="clear" w:color="auto" w:fill="FFFFFF"/>
        </w:rPr>
        <w:t xml:space="preserve">4.  Создать оперативный штаб по ликвидации последствий чрезвычайной ситуации в составе согласно приложению </w:t>
      </w:r>
      <w:r w:rsidR="00CB57AE" w:rsidRPr="00AE0273">
        <w:rPr>
          <w:shd w:val="clear" w:color="auto" w:fill="FFFFFF"/>
        </w:rPr>
        <w:t>№</w:t>
      </w:r>
      <w:r w:rsidRPr="00AE0273">
        <w:rPr>
          <w:shd w:val="clear" w:color="auto" w:fill="FFFFFF"/>
        </w:rPr>
        <w:t>1 к настоящему постановлению;</w:t>
      </w:r>
    </w:p>
    <w:p w:rsidR="00ED2E28" w:rsidRPr="00AE0273" w:rsidRDefault="00E4799C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hd w:val="clear" w:color="auto" w:fill="FFFFFF"/>
        </w:rPr>
      </w:pPr>
      <w:r w:rsidRPr="00AE0273">
        <w:rPr>
          <w:shd w:val="clear" w:color="auto" w:fill="FFFFFF"/>
        </w:rPr>
        <w:t>5</w:t>
      </w:r>
      <w:r w:rsidR="00ED2E28" w:rsidRPr="00AE0273">
        <w:rPr>
          <w:shd w:val="clear" w:color="auto" w:fill="FFFFFF"/>
        </w:rPr>
        <w:t>.  Утвердить План неотложных первоочередных мероприятий по устранению последствий чрезвычайной ситуации (приложение №</w:t>
      </w:r>
      <w:r w:rsidRPr="00AE0273">
        <w:rPr>
          <w:shd w:val="clear" w:color="auto" w:fill="FFFFFF"/>
        </w:rPr>
        <w:t>2</w:t>
      </w:r>
      <w:r w:rsidR="00ED2E28" w:rsidRPr="00AE0273">
        <w:rPr>
          <w:shd w:val="clear" w:color="auto" w:fill="FFFFFF"/>
        </w:rPr>
        <w:t>);</w:t>
      </w:r>
    </w:p>
    <w:p w:rsidR="0086664E" w:rsidRPr="00AE0273" w:rsidRDefault="00E4799C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1"/>
        </w:rPr>
      </w:pPr>
      <w:r w:rsidRPr="00AE0273">
        <w:rPr>
          <w:spacing w:val="1"/>
        </w:rPr>
        <w:t>6</w:t>
      </w:r>
      <w:r w:rsidR="0086664E" w:rsidRPr="00AE0273">
        <w:rPr>
          <w:spacing w:val="1"/>
        </w:rPr>
        <w:t>.</w:t>
      </w:r>
      <w:r w:rsidR="00F74F8A" w:rsidRPr="00AE0273">
        <w:rPr>
          <w:spacing w:val="1"/>
        </w:rPr>
        <w:t xml:space="preserve"> </w:t>
      </w:r>
      <w:r w:rsidR="0086664E" w:rsidRPr="00AE0273">
        <w:rPr>
          <w:spacing w:val="1"/>
        </w:rPr>
        <w:t xml:space="preserve"> </w:t>
      </w:r>
      <w:r w:rsidR="00F74F8A" w:rsidRPr="00AE0273">
        <w:t>Руковод</w:t>
      </w:r>
      <w:r w:rsidR="00376AF0" w:rsidRPr="00AE0273">
        <w:t xml:space="preserve">ство  работами </w:t>
      </w:r>
      <w:r w:rsidR="00F74F8A" w:rsidRPr="00AE0273">
        <w:t xml:space="preserve">по </w:t>
      </w:r>
      <w:r w:rsidR="00376AF0" w:rsidRPr="00AE0273">
        <w:t xml:space="preserve">ликвидации последствий чрезвычайной ситуации </w:t>
      </w:r>
      <w:r w:rsidR="00F74F8A" w:rsidRPr="00AE0273">
        <w:rPr>
          <w:spacing w:val="1"/>
        </w:rPr>
        <w:t>(ЧС)</w:t>
      </w:r>
      <w:r w:rsidR="00D26F75" w:rsidRPr="00AE0273">
        <w:rPr>
          <w:spacing w:val="1"/>
        </w:rPr>
        <w:t xml:space="preserve"> возложить на заместителей </w:t>
      </w:r>
      <w:r w:rsidR="00C072A4" w:rsidRPr="00AE0273">
        <w:rPr>
          <w:spacing w:val="1"/>
        </w:rPr>
        <w:t>Главы</w:t>
      </w:r>
      <w:r w:rsidR="0086664E" w:rsidRPr="00AE0273">
        <w:rPr>
          <w:spacing w:val="1"/>
        </w:rPr>
        <w:t xml:space="preserve"> </w:t>
      </w:r>
      <w:r w:rsidR="00C072A4" w:rsidRPr="00AE0273">
        <w:rPr>
          <w:spacing w:val="1"/>
        </w:rPr>
        <w:t xml:space="preserve">Администрации </w:t>
      </w:r>
      <w:r w:rsidR="00F74F8A" w:rsidRPr="00AE0273">
        <w:rPr>
          <w:spacing w:val="1"/>
        </w:rPr>
        <w:t>городского округа Электросталь Московской области Борисов</w:t>
      </w:r>
      <w:r w:rsidR="00CB57AE" w:rsidRPr="00AE0273">
        <w:rPr>
          <w:spacing w:val="1"/>
        </w:rPr>
        <w:t>а</w:t>
      </w:r>
      <w:r w:rsidR="00F74F8A" w:rsidRPr="00AE0273">
        <w:rPr>
          <w:spacing w:val="1"/>
        </w:rPr>
        <w:t xml:space="preserve"> А.Ю., Денисов</w:t>
      </w:r>
      <w:r w:rsidR="00CB57AE" w:rsidRPr="00AE0273">
        <w:rPr>
          <w:spacing w:val="1"/>
        </w:rPr>
        <w:t>а</w:t>
      </w:r>
      <w:r w:rsidR="00F74F8A" w:rsidRPr="00AE0273">
        <w:rPr>
          <w:spacing w:val="1"/>
        </w:rPr>
        <w:t xml:space="preserve"> В.А.</w:t>
      </w:r>
      <w:r w:rsidR="00D26F75" w:rsidRPr="00AE0273">
        <w:rPr>
          <w:spacing w:val="1"/>
        </w:rPr>
        <w:t xml:space="preserve"> в соответствии с </w:t>
      </w:r>
      <w:r w:rsidR="000412CF" w:rsidRPr="00AE0273">
        <w:rPr>
          <w:spacing w:val="1"/>
        </w:rPr>
        <w:t>распредел</w:t>
      </w:r>
      <w:r w:rsidR="004A1221" w:rsidRPr="00AE0273">
        <w:rPr>
          <w:spacing w:val="1"/>
        </w:rPr>
        <w:t>енными</w:t>
      </w:r>
      <w:r w:rsidR="000412CF" w:rsidRPr="00AE0273">
        <w:rPr>
          <w:spacing w:val="1"/>
        </w:rPr>
        <w:t xml:space="preserve"> </w:t>
      </w:r>
      <w:r w:rsidR="00D26F75" w:rsidRPr="00AE0273">
        <w:rPr>
          <w:spacing w:val="1"/>
        </w:rPr>
        <w:t xml:space="preserve"> полномоч</w:t>
      </w:r>
      <w:r w:rsidR="000412CF" w:rsidRPr="00AE0273">
        <w:rPr>
          <w:spacing w:val="1"/>
        </w:rPr>
        <w:t>и</w:t>
      </w:r>
      <w:r w:rsidR="004A1221" w:rsidRPr="00AE0273">
        <w:rPr>
          <w:spacing w:val="1"/>
        </w:rPr>
        <w:t>ями</w:t>
      </w:r>
      <w:r w:rsidR="00D26F75" w:rsidRPr="00AE0273">
        <w:rPr>
          <w:spacing w:val="1"/>
        </w:rPr>
        <w:t>;</w:t>
      </w:r>
    </w:p>
    <w:p w:rsidR="000412CF" w:rsidRPr="00AE0273" w:rsidRDefault="00ED2E28" w:rsidP="000412C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1"/>
        </w:rPr>
      </w:pPr>
      <w:r w:rsidRPr="00AE0273">
        <w:rPr>
          <w:spacing w:val="1"/>
        </w:rPr>
        <w:t xml:space="preserve"> </w:t>
      </w:r>
      <w:r w:rsidR="00E4799C" w:rsidRPr="00AE0273">
        <w:rPr>
          <w:spacing w:val="1"/>
        </w:rPr>
        <w:t>7</w:t>
      </w:r>
      <w:r w:rsidR="000412CF" w:rsidRPr="00AE0273">
        <w:rPr>
          <w:spacing w:val="1"/>
        </w:rPr>
        <w:t>.</w:t>
      </w:r>
      <w:r w:rsidR="004A1221" w:rsidRPr="00AE0273">
        <w:rPr>
          <w:spacing w:val="1"/>
        </w:rPr>
        <w:t xml:space="preserve"> </w:t>
      </w:r>
      <w:r w:rsidRPr="00AE0273">
        <w:rPr>
          <w:spacing w:val="1"/>
        </w:rPr>
        <w:t xml:space="preserve"> </w:t>
      </w:r>
      <w:r w:rsidR="004A1221" w:rsidRPr="00AE0273">
        <w:rPr>
          <w:spacing w:val="1"/>
        </w:rPr>
        <w:t>Заместителям Главы Администрации городского округа Электросталь Московской области Борисову А.Ю., Денисову В.А. - о</w:t>
      </w:r>
      <w:r w:rsidR="000412CF" w:rsidRPr="00AE0273">
        <w:rPr>
          <w:spacing w:val="1"/>
        </w:rPr>
        <w:t>р</w:t>
      </w:r>
      <w:r w:rsidR="000412CF" w:rsidRPr="00AE0273">
        <w:rPr>
          <w:spacing w:val="2"/>
          <w:shd w:val="clear" w:color="auto" w:fill="FFFFFF"/>
        </w:rPr>
        <w:t>ганизовать нео</w:t>
      </w:r>
      <w:r w:rsidR="00E20688" w:rsidRPr="00AE0273">
        <w:rPr>
          <w:spacing w:val="2"/>
          <w:shd w:val="clear" w:color="auto" w:fill="FFFFFF"/>
        </w:rPr>
        <w:t xml:space="preserve">тложные </w:t>
      </w:r>
      <w:r w:rsidR="000412CF" w:rsidRPr="00AE0273">
        <w:rPr>
          <w:spacing w:val="2"/>
          <w:shd w:val="clear" w:color="auto" w:fill="FFFFFF"/>
        </w:rPr>
        <w:t xml:space="preserve"> мероприятия по ликвидации </w:t>
      </w:r>
      <w:r w:rsidR="00A0374F" w:rsidRPr="00AE0273">
        <w:rPr>
          <w:spacing w:val="2"/>
          <w:shd w:val="clear" w:color="auto" w:fill="FFFFFF"/>
        </w:rPr>
        <w:t xml:space="preserve">последствий </w:t>
      </w:r>
      <w:r w:rsidR="000412CF" w:rsidRPr="00AE0273">
        <w:rPr>
          <w:spacing w:val="2"/>
          <w:shd w:val="clear" w:color="auto" w:fill="FFFFFF"/>
        </w:rPr>
        <w:t>чрезвычайной ситуации</w:t>
      </w:r>
      <w:r w:rsidRPr="00AE0273">
        <w:rPr>
          <w:spacing w:val="2"/>
          <w:shd w:val="clear" w:color="auto" w:fill="FFFFFF"/>
        </w:rPr>
        <w:t xml:space="preserve"> в соответствии с утвержденным Планом, </w:t>
      </w:r>
      <w:r w:rsidR="000412CF" w:rsidRPr="00AE0273">
        <w:rPr>
          <w:spacing w:val="2"/>
          <w:shd w:val="clear" w:color="auto" w:fill="FFFFFF"/>
        </w:rPr>
        <w:t xml:space="preserve">всестороннему обеспечению действий сил и средств </w:t>
      </w:r>
      <w:r w:rsidR="004A1221" w:rsidRPr="00AE0273">
        <w:rPr>
          <w:spacing w:val="2"/>
          <w:shd w:val="clear" w:color="auto" w:fill="FFFFFF"/>
        </w:rPr>
        <w:t>городского звена</w:t>
      </w:r>
      <w:r w:rsidRPr="00AE0273">
        <w:rPr>
          <w:spacing w:val="2"/>
          <w:shd w:val="clear" w:color="auto" w:fill="FFFFFF"/>
        </w:rPr>
        <w:t xml:space="preserve"> и</w:t>
      </w:r>
      <w:r w:rsidR="000412CF" w:rsidRPr="00AE0273">
        <w:rPr>
          <w:spacing w:val="2"/>
          <w:shd w:val="clear" w:color="auto" w:fill="FFFFFF"/>
        </w:rPr>
        <w:t xml:space="preserve"> </w:t>
      </w:r>
      <w:r w:rsidR="00E20688" w:rsidRPr="00AE0273">
        <w:rPr>
          <w:spacing w:val="2"/>
          <w:shd w:val="clear" w:color="auto" w:fill="FFFFFF"/>
        </w:rPr>
        <w:t xml:space="preserve">при необходимости </w:t>
      </w:r>
      <w:r w:rsidR="000412CF" w:rsidRPr="00AE0273">
        <w:rPr>
          <w:spacing w:val="2"/>
          <w:shd w:val="clear" w:color="auto" w:fill="FFFFFF"/>
        </w:rPr>
        <w:t xml:space="preserve">привлечению </w:t>
      </w:r>
      <w:r w:rsidRPr="00AE0273">
        <w:rPr>
          <w:spacing w:val="2"/>
          <w:shd w:val="clear" w:color="auto" w:fill="FFFFFF"/>
        </w:rPr>
        <w:t xml:space="preserve">к работам </w:t>
      </w:r>
      <w:r w:rsidR="000412CF" w:rsidRPr="00AE0273">
        <w:rPr>
          <w:spacing w:val="2"/>
          <w:shd w:val="clear" w:color="auto" w:fill="FFFFFF"/>
        </w:rPr>
        <w:t>общественных организаций и населения</w:t>
      </w:r>
      <w:r w:rsidRPr="00AE0273">
        <w:rPr>
          <w:spacing w:val="2"/>
          <w:shd w:val="clear" w:color="auto" w:fill="FFFFFF"/>
        </w:rPr>
        <w:t>;</w:t>
      </w:r>
    </w:p>
    <w:p w:rsidR="0086664E" w:rsidRPr="00AE0273" w:rsidRDefault="00E4799C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1"/>
        </w:rPr>
      </w:pPr>
      <w:r w:rsidRPr="00AE0273">
        <w:rPr>
          <w:spacing w:val="1"/>
        </w:rPr>
        <w:t>8</w:t>
      </w:r>
      <w:r w:rsidR="0086664E" w:rsidRPr="00AE0273">
        <w:rPr>
          <w:spacing w:val="1"/>
        </w:rPr>
        <w:t xml:space="preserve">. </w:t>
      </w:r>
      <w:r w:rsidR="00D86150" w:rsidRPr="00AE0273">
        <w:rPr>
          <w:spacing w:val="1"/>
        </w:rPr>
        <w:t>К</w:t>
      </w:r>
      <w:r w:rsidR="007D7D50" w:rsidRPr="00AE0273">
        <w:rPr>
          <w:spacing w:val="1"/>
        </w:rPr>
        <w:t>омитет</w:t>
      </w:r>
      <w:r w:rsidR="00D86150" w:rsidRPr="00AE0273">
        <w:rPr>
          <w:spacing w:val="1"/>
        </w:rPr>
        <w:t>у</w:t>
      </w:r>
      <w:r w:rsidR="007D7D50" w:rsidRPr="00AE0273">
        <w:rPr>
          <w:spacing w:val="1"/>
        </w:rPr>
        <w:t xml:space="preserve"> имущественных отношений  Администрации городского округа Электросталь </w:t>
      </w:r>
      <w:r w:rsidR="00D86150" w:rsidRPr="00AE0273">
        <w:rPr>
          <w:spacing w:val="1"/>
        </w:rPr>
        <w:t>(</w:t>
      </w:r>
      <w:r w:rsidR="007D7D50" w:rsidRPr="00AE0273">
        <w:rPr>
          <w:spacing w:val="1"/>
        </w:rPr>
        <w:t>Головин</w:t>
      </w:r>
      <w:r w:rsidR="00D86150" w:rsidRPr="00AE0273">
        <w:rPr>
          <w:spacing w:val="1"/>
        </w:rPr>
        <w:t>а</w:t>
      </w:r>
      <w:r w:rsidR="007D7D50" w:rsidRPr="00AE0273">
        <w:rPr>
          <w:spacing w:val="1"/>
        </w:rPr>
        <w:t xml:space="preserve"> Е.Ю.</w:t>
      </w:r>
      <w:r w:rsidR="00D86150" w:rsidRPr="00AE0273">
        <w:rPr>
          <w:spacing w:val="1"/>
        </w:rPr>
        <w:t xml:space="preserve">), руководителям муниципальных </w:t>
      </w:r>
      <w:r w:rsidR="00E20688" w:rsidRPr="00AE0273">
        <w:rPr>
          <w:spacing w:val="1"/>
        </w:rPr>
        <w:t xml:space="preserve">предприятий и </w:t>
      </w:r>
      <w:r w:rsidR="00D86150" w:rsidRPr="00AE0273">
        <w:rPr>
          <w:spacing w:val="1"/>
        </w:rPr>
        <w:t xml:space="preserve">учреждений городского округа </w:t>
      </w:r>
      <w:r w:rsidR="0086664E" w:rsidRPr="00AE0273">
        <w:rPr>
          <w:spacing w:val="1"/>
        </w:rPr>
        <w:t>организовать обследование объектов муниципальной собственности</w:t>
      </w:r>
      <w:r w:rsidR="00D86150" w:rsidRPr="00AE0273">
        <w:rPr>
          <w:spacing w:val="1"/>
        </w:rPr>
        <w:t xml:space="preserve"> для </w:t>
      </w:r>
      <w:r w:rsidR="0086664E" w:rsidRPr="00AE0273">
        <w:rPr>
          <w:spacing w:val="1"/>
        </w:rPr>
        <w:t>выявления повреждений</w:t>
      </w:r>
      <w:r w:rsidR="00D86150" w:rsidRPr="00AE0273">
        <w:rPr>
          <w:spacing w:val="1"/>
        </w:rPr>
        <w:t xml:space="preserve"> и</w:t>
      </w:r>
      <w:r w:rsidR="0086664E" w:rsidRPr="00AE0273">
        <w:rPr>
          <w:spacing w:val="1"/>
        </w:rPr>
        <w:t xml:space="preserve"> устранения негативных последствий в использовании объектов;</w:t>
      </w:r>
    </w:p>
    <w:p w:rsidR="0086664E" w:rsidRPr="00AE0273" w:rsidRDefault="00E4799C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1"/>
        </w:rPr>
      </w:pPr>
      <w:r w:rsidRPr="00AE0273">
        <w:rPr>
          <w:spacing w:val="1"/>
        </w:rPr>
        <w:t>9</w:t>
      </w:r>
      <w:r w:rsidR="000412CF" w:rsidRPr="00AE0273">
        <w:rPr>
          <w:spacing w:val="1"/>
        </w:rPr>
        <w:t xml:space="preserve">.  </w:t>
      </w:r>
      <w:r w:rsidR="0086664E" w:rsidRPr="00AE0273">
        <w:rPr>
          <w:spacing w:val="1"/>
        </w:rPr>
        <w:t>Руководителям предприятий, организаций, учреждений</w:t>
      </w:r>
      <w:r w:rsidR="0045720D" w:rsidRPr="00AE0273">
        <w:rPr>
          <w:spacing w:val="1"/>
        </w:rPr>
        <w:t xml:space="preserve"> </w:t>
      </w:r>
      <w:r w:rsidR="0086664E" w:rsidRPr="00AE0273">
        <w:rPr>
          <w:spacing w:val="1"/>
        </w:rPr>
        <w:t xml:space="preserve"> независимо от форм собственности </w:t>
      </w:r>
      <w:r w:rsidR="0045720D" w:rsidRPr="00AE0273">
        <w:rPr>
          <w:spacing w:val="1"/>
        </w:rPr>
        <w:t xml:space="preserve"> </w:t>
      </w:r>
      <w:r w:rsidR="00514AED" w:rsidRPr="00AE0273">
        <w:rPr>
          <w:spacing w:val="1"/>
        </w:rPr>
        <w:t xml:space="preserve">провести </w:t>
      </w:r>
      <w:r w:rsidR="0086664E" w:rsidRPr="00AE0273">
        <w:rPr>
          <w:spacing w:val="1"/>
        </w:rPr>
        <w:t xml:space="preserve">мероприятия по </w:t>
      </w:r>
      <w:r w:rsidR="00514AED" w:rsidRPr="00AE0273">
        <w:rPr>
          <w:spacing w:val="1"/>
        </w:rPr>
        <w:t xml:space="preserve">восстановлению и ремонту принадлежащих им объектов, очистке </w:t>
      </w:r>
      <w:r w:rsidR="0086664E" w:rsidRPr="00AE0273">
        <w:rPr>
          <w:spacing w:val="1"/>
        </w:rPr>
        <w:t xml:space="preserve">подведомственных </w:t>
      </w:r>
      <w:r w:rsidR="004A1221" w:rsidRPr="00AE0273">
        <w:rPr>
          <w:spacing w:val="1"/>
        </w:rPr>
        <w:t xml:space="preserve">и прилегающих </w:t>
      </w:r>
      <w:r w:rsidR="0086664E" w:rsidRPr="00AE0273">
        <w:rPr>
          <w:spacing w:val="1"/>
        </w:rPr>
        <w:t>территорий</w:t>
      </w:r>
      <w:r w:rsidR="004A1221" w:rsidRPr="00AE0273">
        <w:rPr>
          <w:spacing w:val="1"/>
        </w:rPr>
        <w:t>;</w:t>
      </w:r>
    </w:p>
    <w:p w:rsidR="00C66D48" w:rsidRPr="00AE0273" w:rsidRDefault="00C66D48" w:rsidP="00C66D48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1"/>
        </w:rPr>
      </w:pPr>
      <w:r w:rsidRPr="00AE0273">
        <w:rPr>
          <w:spacing w:val="1"/>
        </w:rPr>
        <w:t>10. Директору МБУ «Благоустройство» Донскому А.Д. осуществить закупку техники и механизмов  для распила поваленных деревьев без проведения конкурентных процедур. Складирование порубочных остатков осуществлять по адресу: г. Электросталь, ул.Рабочая, 35 и Чернышевского, 58;</w:t>
      </w:r>
    </w:p>
    <w:p w:rsidR="000412CF" w:rsidRPr="00AE0273" w:rsidRDefault="00ED2E28" w:rsidP="0045720D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E0273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E4799C" w:rsidRPr="00AE0273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AE0273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86664E" w:rsidRPr="00AE02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12CF" w:rsidRPr="00AE0273">
        <w:rPr>
          <w:rFonts w:ascii="Times New Roman" w:hAnsi="Times New Roman" w:cs="Times New Roman"/>
          <w:spacing w:val="1"/>
          <w:sz w:val="24"/>
          <w:szCs w:val="24"/>
        </w:rPr>
        <w:t>Первому заместителю Главы Администрации городского округа Электросталь Федорову А.В. осуществить финансирование работ по ликвидации последствий  чрезвычайной ситуации на территории городского округа из резервного фонда Администрации городского  округа;</w:t>
      </w:r>
    </w:p>
    <w:p w:rsidR="0045720D" w:rsidRPr="00AE0273" w:rsidRDefault="000412CF" w:rsidP="0045720D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E4799C" w:rsidRPr="00AE0273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AE0273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86664E" w:rsidRPr="00AE0273">
        <w:rPr>
          <w:rFonts w:ascii="Times New Roman" w:hAnsi="Times New Roman" w:cs="Times New Roman"/>
          <w:spacing w:val="1"/>
          <w:sz w:val="24"/>
          <w:szCs w:val="24"/>
        </w:rPr>
        <w:t xml:space="preserve">Опубликовать настоящее постановление </w:t>
      </w:r>
      <w:r w:rsidR="0045720D" w:rsidRPr="00AE0273">
        <w:rPr>
          <w:rFonts w:ascii="Times New Roman" w:hAnsi="Times New Roman" w:cs="Times New Roman"/>
          <w:sz w:val="24"/>
          <w:szCs w:val="24"/>
        </w:rPr>
        <w:t xml:space="preserve">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1" w:history="1">
        <w:r w:rsidR="0045720D" w:rsidRPr="00AE027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5720D" w:rsidRPr="00AE02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5720D" w:rsidRPr="00AE027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electrostal</w:t>
        </w:r>
        <w:r w:rsidR="0045720D" w:rsidRPr="00AE02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5720D" w:rsidRPr="00AE027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5720D" w:rsidRPr="00AE0273">
        <w:rPr>
          <w:rFonts w:ascii="Times New Roman" w:hAnsi="Times New Roman" w:cs="Times New Roman"/>
          <w:sz w:val="24"/>
          <w:szCs w:val="24"/>
        </w:rPr>
        <w:t>.</w:t>
      </w:r>
    </w:p>
    <w:p w:rsidR="0045720D" w:rsidRPr="00AE0273" w:rsidRDefault="00027901" w:rsidP="0045720D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z w:val="24"/>
          <w:szCs w:val="24"/>
        </w:rPr>
        <w:t>1</w:t>
      </w:r>
      <w:r w:rsidR="00E4799C" w:rsidRPr="00AE0273">
        <w:rPr>
          <w:rFonts w:ascii="Times New Roman" w:hAnsi="Times New Roman" w:cs="Times New Roman"/>
          <w:sz w:val="24"/>
          <w:szCs w:val="24"/>
        </w:rPr>
        <w:t>3</w:t>
      </w:r>
      <w:r w:rsidRPr="00AE0273">
        <w:rPr>
          <w:rFonts w:ascii="Times New Roman" w:hAnsi="Times New Roman" w:cs="Times New Roman"/>
          <w:sz w:val="24"/>
          <w:szCs w:val="24"/>
        </w:rPr>
        <w:t>.</w:t>
      </w:r>
      <w:r w:rsidR="0045720D" w:rsidRPr="00AE0273">
        <w:rPr>
          <w:rFonts w:ascii="Times New Roman" w:hAnsi="Times New Roman" w:cs="Times New Roman"/>
          <w:sz w:val="24"/>
          <w:szCs w:val="24"/>
        </w:rPr>
        <w:t xml:space="preserve"> Источником финансирования расходов размещения в средствах массовой информации настоящего </w:t>
      </w:r>
      <w:r w:rsidR="004404A5" w:rsidRPr="00AE0273">
        <w:rPr>
          <w:rFonts w:ascii="Times New Roman" w:hAnsi="Times New Roman" w:cs="Times New Roman"/>
          <w:sz w:val="24"/>
          <w:szCs w:val="24"/>
        </w:rPr>
        <w:t>постановления</w:t>
      </w:r>
      <w:r w:rsidR="0045720D" w:rsidRPr="00AE0273">
        <w:rPr>
          <w:rFonts w:ascii="Times New Roman" w:hAnsi="Times New Roman" w:cs="Times New Roman"/>
          <w:sz w:val="24"/>
          <w:szCs w:val="24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6664E" w:rsidRPr="00AE0273" w:rsidRDefault="0086664E" w:rsidP="0045720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1"/>
        </w:rPr>
      </w:pPr>
      <w:r w:rsidRPr="00AE0273">
        <w:rPr>
          <w:spacing w:val="1"/>
        </w:rPr>
        <w:t>1</w:t>
      </w:r>
      <w:r w:rsidR="00E4799C" w:rsidRPr="00AE0273">
        <w:rPr>
          <w:spacing w:val="1"/>
        </w:rPr>
        <w:t>4</w:t>
      </w:r>
      <w:r w:rsidRPr="00AE0273">
        <w:rPr>
          <w:spacing w:val="1"/>
        </w:rPr>
        <w:t>.</w:t>
      </w:r>
      <w:r w:rsidR="000412CF" w:rsidRPr="00AE0273">
        <w:rPr>
          <w:spacing w:val="1"/>
        </w:rPr>
        <w:t xml:space="preserve"> </w:t>
      </w:r>
      <w:r w:rsidRPr="00AE0273">
        <w:rPr>
          <w:spacing w:val="1"/>
        </w:rPr>
        <w:t xml:space="preserve"> Контроль за исполнением настоящего постановления оставляю за собой.</w:t>
      </w:r>
    </w:p>
    <w:p w:rsidR="00CB57AE" w:rsidRPr="00AE0273" w:rsidRDefault="00CB57AE" w:rsidP="00AC55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CB57AE" w:rsidRPr="00AE0273" w:rsidRDefault="00CB57AE" w:rsidP="00AC55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CB57AE" w:rsidRDefault="00CB57AE" w:rsidP="00AC55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AC5558" w:rsidRDefault="00AC5558" w:rsidP="00AC55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AC5558" w:rsidRPr="00AE0273" w:rsidRDefault="00AC5558" w:rsidP="00AC55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CB57AE" w:rsidRPr="00AE0273" w:rsidRDefault="00CB57AE" w:rsidP="00CB57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AE0273">
        <w:rPr>
          <w:spacing w:val="1"/>
        </w:rPr>
        <w:t xml:space="preserve">Временно исполняющий полномочия </w:t>
      </w:r>
    </w:p>
    <w:p w:rsidR="00CB57AE" w:rsidRPr="00AE0273" w:rsidRDefault="00CB57AE" w:rsidP="00CB57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AE0273">
        <w:rPr>
          <w:spacing w:val="1"/>
        </w:rPr>
        <w:t>Гла</w:t>
      </w:r>
      <w:r w:rsidR="00AC5558">
        <w:rPr>
          <w:spacing w:val="1"/>
        </w:rPr>
        <w:t>вы городского округа</w:t>
      </w:r>
      <w:r w:rsidR="00AC5558">
        <w:rPr>
          <w:spacing w:val="1"/>
        </w:rPr>
        <w:tab/>
      </w:r>
      <w:r w:rsidR="00AC5558">
        <w:rPr>
          <w:spacing w:val="1"/>
        </w:rPr>
        <w:tab/>
      </w:r>
      <w:r w:rsidR="00AC5558">
        <w:rPr>
          <w:spacing w:val="1"/>
        </w:rPr>
        <w:tab/>
      </w:r>
      <w:r w:rsidR="00AC5558">
        <w:rPr>
          <w:spacing w:val="1"/>
        </w:rPr>
        <w:tab/>
      </w:r>
      <w:r w:rsidR="00AC5558">
        <w:rPr>
          <w:spacing w:val="1"/>
        </w:rPr>
        <w:tab/>
      </w:r>
      <w:r w:rsidR="00AC5558">
        <w:rPr>
          <w:spacing w:val="1"/>
        </w:rPr>
        <w:tab/>
      </w:r>
      <w:r w:rsidR="00AC5558">
        <w:rPr>
          <w:spacing w:val="1"/>
        </w:rPr>
        <w:tab/>
      </w:r>
      <w:r w:rsidR="00AC5558">
        <w:rPr>
          <w:spacing w:val="1"/>
        </w:rPr>
        <w:tab/>
        <w:t xml:space="preserve"> </w:t>
      </w:r>
      <w:r w:rsidRPr="00AE0273">
        <w:rPr>
          <w:spacing w:val="1"/>
        </w:rPr>
        <w:t>И.Ю.</w:t>
      </w:r>
      <w:r w:rsidR="00AC5558">
        <w:rPr>
          <w:spacing w:val="1"/>
        </w:rPr>
        <w:t xml:space="preserve"> </w:t>
      </w:r>
      <w:r w:rsidRPr="00AE0273">
        <w:rPr>
          <w:spacing w:val="1"/>
        </w:rPr>
        <w:t>Волкова</w:t>
      </w:r>
    </w:p>
    <w:p w:rsidR="00CB57AE" w:rsidRDefault="00CB57AE" w:rsidP="00CB57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AE0273" w:rsidRDefault="00AE0273" w:rsidP="00CB57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AE0273" w:rsidRDefault="00AE0273" w:rsidP="00CB57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AE0273" w:rsidRDefault="00AE0273" w:rsidP="00CB57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AE0273" w:rsidRDefault="00AE0273" w:rsidP="00CB57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E4799C" w:rsidRPr="00AE0273" w:rsidRDefault="006A4776" w:rsidP="00AC5558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spacing w:val="1"/>
        </w:rPr>
      </w:pPr>
      <w:r w:rsidRPr="00AE0273">
        <w:rPr>
          <w:spacing w:val="1"/>
        </w:rPr>
        <w:lastRenderedPageBreak/>
        <w:t>П</w:t>
      </w:r>
      <w:r w:rsidR="00AC5558">
        <w:rPr>
          <w:spacing w:val="1"/>
        </w:rPr>
        <w:t>риложение №1 к</w:t>
      </w:r>
    </w:p>
    <w:p w:rsidR="00E4799C" w:rsidRPr="00AE0273" w:rsidRDefault="00E4799C" w:rsidP="00AC5558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spacing w:val="1"/>
        </w:rPr>
      </w:pPr>
      <w:r w:rsidRPr="00AE0273">
        <w:rPr>
          <w:spacing w:val="1"/>
        </w:rPr>
        <w:t xml:space="preserve">Постановлению Администрации городского округа </w:t>
      </w:r>
      <w:r w:rsidR="00AC5558">
        <w:rPr>
          <w:spacing w:val="1"/>
        </w:rPr>
        <w:t>Электросталь Московской области</w:t>
      </w:r>
    </w:p>
    <w:p w:rsidR="00E4799C" w:rsidRPr="00AE0273" w:rsidRDefault="00E4799C" w:rsidP="00AC5558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spacing w:val="1"/>
        </w:rPr>
      </w:pPr>
      <w:r w:rsidRPr="00AE0273">
        <w:rPr>
          <w:spacing w:val="1"/>
        </w:rPr>
        <w:t>от</w:t>
      </w:r>
      <w:r w:rsidR="00AC5558">
        <w:rPr>
          <w:spacing w:val="1"/>
        </w:rPr>
        <w:t xml:space="preserve"> </w:t>
      </w:r>
      <w:r w:rsidR="00AC5558" w:rsidRPr="00AE0273">
        <w:rPr>
          <w:rFonts w:cs="Arial"/>
        </w:rPr>
        <w:t>18.09.2020 № 594/9</w:t>
      </w:r>
    </w:p>
    <w:p w:rsidR="00E4799C" w:rsidRPr="00AE0273" w:rsidRDefault="00E4799C" w:rsidP="00AC55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E4799C" w:rsidRPr="00AE0273" w:rsidRDefault="00E4799C" w:rsidP="00AC55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textAlignment w:val="baseline"/>
        <w:rPr>
          <w:spacing w:val="1"/>
        </w:rPr>
      </w:pPr>
    </w:p>
    <w:p w:rsidR="002F7612" w:rsidRPr="00AE0273" w:rsidRDefault="002F7612" w:rsidP="00E4799C">
      <w:pPr>
        <w:pStyle w:val="formattext"/>
        <w:shd w:val="clear" w:color="auto" w:fill="FFFFFF"/>
        <w:spacing w:before="0" w:beforeAutospacing="0" w:after="0" w:afterAutospacing="0" w:line="220" w:lineRule="exact"/>
        <w:textAlignment w:val="baseline"/>
        <w:rPr>
          <w:spacing w:val="1"/>
        </w:rPr>
      </w:pP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jc w:val="center"/>
        <w:textAlignment w:val="baseline"/>
        <w:rPr>
          <w:spacing w:val="1"/>
        </w:rPr>
      </w:pPr>
      <w:r w:rsidRPr="00AE0273">
        <w:rPr>
          <w:spacing w:val="1"/>
        </w:rPr>
        <w:t>Состав</w:t>
      </w: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jc w:val="center"/>
        <w:textAlignment w:val="baseline"/>
        <w:rPr>
          <w:shd w:val="clear" w:color="auto" w:fill="FFFFFF"/>
        </w:rPr>
      </w:pPr>
      <w:r w:rsidRPr="00AE0273">
        <w:rPr>
          <w:shd w:val="clear" w:color="auto" w:fill="FFFFFF"/>
        </w:rPr>
        <w:t xml:space="preserve"> оперативного  штаба по ликвидации последствий  чрезвычайной ситуации </w:t>
      </w: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jc w:val="both"/>
        <w:textAlignment w:val="baseline"/>
        <w:rPr>
          <w:shd w:val="clear" w:color="auto" w:fill="FFFFFF"/>
        </w:rPr>
      </w:pP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jc w:val="both"/>
        <w:textAlignment w:val="baseline"/>
        <w:rPr>
          <w:shd w:val="clear" w:color="auto" w:fill="FFFFFF"/>
        </w:rPr>
      </w:pP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jc w:val="both"/>
        <w:textAlignment w:val="baseline"/>
        <w:rPr>
          <w:shd w:val="clear" w:color="auto" w:fill="FFFFFF"/>
        </w:rPr>
      </w:pP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hd w:val="clear" w:color="auto" w:fill="FFFFFF"/>
        </w:rPr>
        <w:t xml:space="preserve">Волкова И.Ю. -  </w:t>
      </w:r>
      <w:r w:rsidR="00EE7150" w:rsidRPr="00AE0273">
        <w:rPr>
          <w:shd w:val="clear" w:color="auto" w:fill="FFFFFF"/>
        </w:rPr>
        <w:t xml:space="preserve">Временно </w:t>
      </w:r>
      <w:r w:rsidRPr="00AE0273">
        <w:rPr>
          <w:shd w:val="clear" w:color="auto" w:fill="FFFFFF"/>
        </w:rPr>
        <w:t xml:space="preserve">исполняющий </w:t>
      </w:r>
      <w:r w:rsidR="00EE7150" w:rsidRPr="00AE0273">
        <w:rPr>
          <w:shd w:val="clear" w:color="auto" w:fill="FFFFFF"/>
        </w:rPr>
        <w:t>полномочия</w:t>
      </w:r>
      <w:r w:rsidRPr="00AE0273">
        <w:rPr>
          <w:shd w:val="clear" w:color="auto" w:fill="FFFFFF"/>
        </w:rPr>
        <w:t xml:space="preserve"> Главы городского округа Электросталь   Московской области </w:t>
      </w:r>
      <w:r w:rsidRPr="00AE0273">
        <w:rPr>
          <w:spacing w:val="1"/>
        </w:rPr>
        <w:t xml:space="preserve">_- руководитель штаба </w:t>
      </w:r>
    </w:p>
    <w:p w:rsidR="006F3E7D" w:rsidRPr="00AE0273" w:rsidRDefault="006F3E7D" w:rsidP="00E4799C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Федоров А.В. -  Первый заместитель Главы Администрации городского округа Электросталь Московской области</w:t>
      </w: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E4799C" w:rsidRPr="00AE0273" w:rsidRDefault="00E4799C" w:rsidP="00E4799C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Денисов  В.А. - заместитель Главы Администрации городского округа Электросталь Московской области</w:t>
      </w:r>
    </w:p>
    <w:p w:rsidR="00600C38" w:rsidRPr="00AE0273" w:rsidRDefault="00600C38" w:rsidP="00E4799C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600C38" w:rsidRPr="00AE0273" w:rsidRDefault="00600C38" w:rsidP="00600C38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Соколова С.Ю. - заместитель Главы Администрации городского округа Электросталь Московской области</w:t>
      </w:r>
    </w:p>
    <w:p w:rsidR="002F7612" w:rsidRPr="00AE0273" w:rsidRDefault="002F7612" w:rsidP="00600C38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2F7612" w:rsidRPr="00AE0273" w:rsidRDefault="002F7612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Борисов А.Ю. - заместитель Главы Администрации городского округа Электросталь Московской области</w:t>
      </w:r>
    </w:p>
    <w:p w:rsidR="002F7612" w:rsidRPr="00AE0273" w:rsidRDefault="002F7612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2F7612" w:rsidRPr="00AE0273" w:rsidRDefault="002F7612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Хомутов А.Д. - заместитель Главы Администрации городского округа Электросталь Московской области</w:t>
      </w:r>
    </w:p>
    <w:p w:rsidR="002F7612" w:rsidRPr="00AE0273" w:rsidRDefault="002F7612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2F7612" w:rsidRPr="00AE0273" w:rsidRDefault="002F7612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Кадейкина М.А. - заместитель Главы Администрации городского округа Электросталь Московской области</w:t>
      </w:r>
    </w:p>
    <w:p w:rsidR="00D5573A" w:rsidRPr="00AE0273" w:rsidRDefault="00D5573A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D5573A" w:rsidRPr="00AE0273" w:rsidRDefault="00D5573A" w:rsidP="00D5573A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Бузурная И.В.     - начальник финансового управления Администрации городского округа Электросталь Московской области</w:t>
      </w:r>
    </w:p>
    <w:p w:rsidR="002F7612" w:rsidRPr="00AE0273" w:rsidRDefault="002F7612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2F7612" w:rsidRPr="00AE0273" w:rsidRDefault="00E72C43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Цацори</w:t>
      </w:r>
      <w:r w:rsidR="00715D97" w:rsidRPr="00AE0273">
        <w:rPr>
          <w:spacing w:val="1"/>
        </w:rPr>
        <w:t>н</w:t>
      </w:r>
      <w:r w:rsidRPr="00AE0273">
        <w:rPr>
          <w:spacing w:val="1"/>
        </w:rPr>
        <w:t xml:space="preserve"> Г.В. </w:t>
      </w:r>
      <w:r w:rsidR="002F7612" w:rsidRPr="00AE0273">
        <w:rPr>
          <w:spacing w:val="1"/>
        </w:rPr>
        <w:t xml:space="preserve">– </w:t>
      </w:r>
      <w:r w:rsidRPr="00AE0273">
        <w:rPr>
          <w:spacing w:val="1"/>
        </w:rPr>
        <w:t xml:space="preserve"> </w:t>
      </w:r>
      <w:r w:rsidR="002F7612" w:rsidRPr="00AE0273">
        <w:rPr>
          <w:spacing w:val="1"/>
        </w:rPr>
        <w:t>начальник управления по территориальной безопасности    Администрации городского округа Электросталь Московской области</w:t>
      </w:r>
    </w:p>
    <w:p w:rsidR="00E72C43" w:rsidRPr="00AE0273" w:rsidRDefault="00E72C43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E72C43" w:rsidRPr="00AE0273" w:rsidRDefault="00E72C43" w:rsidP="00E72C43">
      <w:pPr>
        <w:pStyle w:val="formattext"/>
        <w:shd w:val="clear" w:color="auto" w:fill="FFFFFF"/>
        <w:spacing w:before="0" w:beforeAutospacing="0" w:after="0" w:afterAutospacing="0" w:line="220" w:lineRule="exact"/>
        <w:ind w:left="1701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 xml:space="preserve">     Грибанов Г.Ю.  -  начальник управления городского жилищного и коммунального хозяйства Администрации городского округа Электросталь Московской области</w:t>
      </w:r>
    </w:p>
    <w:p w:rsidR="00E72C43" w:rsidRPr="00AE0273" w:rsidRDefault="00E72C43" w:rsidP="002F7612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8E60D9" w:rsidRPr="00AE0273" w:rsidRDefault="00E72C43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 xml:space="preserve">Зайцев А.Э.     –   председатель Комитета </w:t>
      </w:r>
      <w:r w:rsidR="008E60D9" w:rsidRPr="00AE0273">
        <w:rPr>
          <w:spacing w:val="1"/>
        </w:rPr>
        <w:t>по строительству, дорожной деятельности и благоустройства Администрации городского округа Электросталь Московской области</w:t>
      </w:r>
    </w:p>
    <w:p w:rsidR="008E60D9" w:rsidRPr="00AE0273" w:rsidRDefault="008E60D9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8E60D9" w:rsidRPr="00AE0273" w:rsidRDefault="008E60D9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Митькина Е.И.    -    начальник управления образования Администрации городского округа Электросталь Московской области</w:t>
      </w:r>
    </w:p>
    <w:p w:rsidR="008E60D9" w:rsidRPr="00AE0273" w:rsidRDefault="008E60D9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8E60D9" w:rsidRPr="00AE0273" w:rsidRDefault="008E60D9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Бобков С.А.    -       начальник управления по культуре и делам молодежи Администрации городского округа Электросталь Московской области</w:t>
      </w:r>
    </w:p>
    <w:p w:rsidR="00715D97" w:rsidRPr="00AE0273" w:rsidRDefault="00715D97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715D97" w:rsidRPr="00AE0273" w:rsidRDefault="00715D97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Алехин Е.П.</w:t>
      </w:r>
      <w:r w:rsidR="0001797F" w:rsidRPr="00AE0273">
        <w:rPr>
          <w:spacing w:val="1"/>
        </w:rPr>
        <w:t xml:space="preserve">   </w:t>
      </w:r>
      <w:r w:rsidRPr="00AE0273">
        <w:rPr>
          <w:spacing w:val="1"/>
        </w:rPr>
        <w:t xml:space="preserve"> -   </w:t>
      </w:r>
      <w:r w:rsidR="0001797F" w:rsidRPr="00AE0273">
        <w:rPr>
          <w:spacing w:val="1"/>
        </w:rPr>
        <w:t xml:space="preserve"> главный инспектор Комитета по строительству, дорожной деятельности и благоустройства Администрации городского округа Электросталь Московской области</w:t>
      </w:r>
    </w:p>
    <w:p w:rsidR="00D5573A" w:rsidRPr="00AE0273" w:rsidRDefault="00D5573A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D5573A" w:rsidRPr="00AE0273" w:rsidRDefault="00D5573A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D5573A" w:rsidRPr="00AE0273" w:rsidRDefault="00D5573A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  <w:r w:rsidRPr="00AE0273">
        <w:rPr>
          <w:spacing w:val="1"/>
        </w:rPr>
        <w:t>Донской А.Д. -       директор МБУ «Благоустройство»</w:t>
      </w:r>
    </w:p>
    <w:p w:rsidR="008E60D9" w:rsidRPr="00AE0273" w:rsidRDefault="008E60D9" w:rsidP="008E60D9">
      <w:pPr>
        <w:pStyle w:val="formattext"/>
        <w:shd w:val="clear" w:color="auto" w:fill="FFFFFF"/>
        <w:spacing w:before="0" w:beforeAutospacing="0" w:after="0" w:afterAutospacing="0" w:line="220" w:lineRule="exact"/>
        <w:ind w:left="1985" w:hanging="1985"/>
        <w:jc w:val="both"/>
        <w:textAlignment w:val="baseline"/>
        <w:rPr>
          <w:spacing w:val="1"/>
        </w:rPr>
      </w:pPr>
    </w:p>
    <w:p w:rsidR="00AC5558" w:rsidRDefault="00AC5558" w:rsidP="000708FC">
      <w:pPr>
        <w:pStyle w:val="formattext"/>
        <w:shd w:val="clear" w:color="auto" w:fill="FFFFFF"/>
        <w:spacing w:before="0" w:beforeAutospacing="0" w:after="0" w:afterAutospacing="0" w:line="220" w:lineRule="exact"/>
        <w:ind w:left="6095"/>
        <w:textAlignment w:val="baseline"/>
        <w:rPr>
          <w:spacing w:val="1"/>
        </w:rPr>
      </w:pPr>
    </w:p>
    <w:p w:rsidR="000708FC" w:rsidRPr="00AE0273" w:rsidRDefault="00AC5558" w:rsidP="00AC5558">
      <w:pPr>
        <w:pStyle w:val="formattext"/>
        <w:shd w:val="clear" w:color="auto" w:fill="FFFFFF"/>
        <w:spacing w:before="0" w:beforeAutospacing="0" w:after="0" w:afterAutospacing="0"/>
        <w:ind w:left="5954"/>
        <w:textAlignment w:val="baseline"/>
        <w:rPr>
          <w:spacing w:val="1"/>
        </w:rPr>
      </w:pPr>
      <w:r>
        <w:rPr>
          <w:spacing w:val="1"/>
        </w:rPr>
        <w:lastRenderedPageBreak/>
        <w:t>Приложение №2 к</w:t>
      </w:r>
    </w:p>
    <w:p w:rsidR="000708FC" w:rsidRPr="00AE0273" w:rsidRDefault="000708FC" w:rsidP="00AC5558">
      <w:pPr>
        <w:pStyle w:val="formattext"/>
        <w:shd w:val="clear" w:color="auto" w:fill="FFFFFF"/>
        <w:spacing w:before="0" w:beforeAutospacing="0" w:after="0" w:afterAutospacing="0"/>
        <w:ind w:left="5954"/>
        <w:textAlignment w:val="baseline"/>
        <w:rPr>
          <w:spacing w:val="1"/>
        </w:rPr>
      </w:pPr>
      <w:r w:rsidRPr="00AE0273">
        <w:rPr>
          <w:spacing w:val="1"/>
        </w:rPr>
        <w:t xml:space="preserve">постановлению Администрации городского округа </w:t>
      </w:r>
      <w:r w:rsidR="00AC5558">
        <w:rPr>
          <w:spacing w:val="1"/>
        </w:rPr>
        <w:t>Электросталь Московской области</w:t>
      </w:r>
    </w:p>
    <w:p w:rsidR="000708FC" w:rsidRPr="00AE0273" w:rsidRDefault="000708FC" w:rsidP="00AC5558">
      <w:pPr>
        <w:pStyle w:val="formattext"/>
        <w:shd w:val="clear" w:color="auto" w:fill="FFFFFF"/>
        <w:spacing w:before="0" w:beforeAutospacing="0" w:after="0" w:afterAutospacing="0"/>
        <w:ind w:left="5954"/>
        <w:textAlignment w:val="baseline"/>
        <w:rPr>
          <w:spacing w:val="1"/>
        </w:rPr>
      </w:pPr>
      <w:r w:rsidRPr="00AE0273">
        <w:rPr>
          <w:spacing w:val="1"/>
        </w:rPr>
        <w:t>от</w:t>
      </w:r>
      <w:r w:rsidR="00AC5558">
        <w:rPr>
          <w:spacing w:val="1"/>
        </w:rPr>
        <w:t xml:space="preserve"> </w:t>
      </w:r>
      <w:r w:rsidR="00AC5558" w:rsidRPr="00AE0273">
        <w:rPr>
          <w:rFonts w:cs="Arial"/>
        </w:rPr>
        <w:t>18.09.2020 № 594/9</w:t>
      </w:r>
    </w:p>
    <w:p w:rsidR="000708FC" w:rsidRPr="00AE0273" w:rsidRDefault="000708FC" w:rsidP="00AC5558">
      <w:pPr>
        <w:pStyle w:val="formattext"/>
        <w:shd w:val="clear" w:color="auto" w:fill="FFFFFF"/>
        <w:spacing w:before="0" w:beforeAutospacing="0" w:after="0" w:afterAutospacing="0"/>
        <w:ind w:left="5954"/>
        <w:textAlignment w:val="baseline"/>
        <w:rPr>
          <w:spacing w:val="1"/>
        </w:rPr>
      </w:pPr>
    </w:p>
    <w:p w:rsidR="000708FC" w:rsidRPr="00AE0273" w:rsidRDefault="000708FC" w:rsidP="0007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8FC" w:rsidRPr="00AE0273" w:rsidRDefault="000708FC" w:rsidP="0007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7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708FC" w:rsidRPr="00AE0273" w:rsidRDefault="000708FC" w:rsidP="00070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z w:val="24"/>
          <w:szCs w:val="24"/>
        </w:rPr>
        <w:t xml:space="preserve"> неотложных первоочередных мероприятий </w:t>
      </w:r>
    </w:p>
    <w:p w:rsidR="000708FC" w:rsidRPr="00AE0273" w:rsidRDefault="000708FC" w:rsidP="00070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z w:val="24"/>
          <w:szCs w:val="24"/>
        </w:rPr>
        <w:t xml:space="preserve">по устранению последствий чрезвычайной ситуации </w:t>
      </w:r>
    </w:p>
    <w:p w:rsidR="000708FC" w:rsidRPr="00AE0273" w:rsidRDefault="000708FC" w:rsidP="00070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0708FC" w:rsidRPr="00AE0273" w:rsidRDefault="000708FC" w:rsidP="00070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FC" w:rsidRPr="00AE0273" w:rsidRDefault="000708FC" w:rsidP="00070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z w:val="24"/>
          <w:szCs w:val="24"/>
        </w:rPr>
        <w:t>1. Составить Акт осмотра технического состояния поврежденных зданий в соответствии с перечнем.</w:t>
      </w:r>
    </w:p>
    <w:p w:rsidR="000708FC" w:rsidRPr="00AE0273" w:rsidRDefault="000708FC" w:rsidP="0007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418"/>
        <w:gridCol w:w="1984"/>
        <w:gridCol w:w="2127"/>
        <w:gridCol w:w="1701"/>
        <w:gridCol w:w="1701"/>
      </w:tblGrid>
      <w:tr w:rsidR="00AE0273" w:rsidRPr="00AE0273" w:rsidTr="0078534B">
        <w:trPr>
          <w:trHeight w:val="315"/>
        </w:trPr>
        <w:tc>
          <w:tcPr>
            <w:tcW w:w="95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подлежащих восстановлению</w:t>
            </w:r>
          </w:p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273" w:rsidRPr="00AE0273" w:rsidTr="0078534B">
        <w:trPr>
          <w:trHeight w:val="102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ный элемент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выполняющая ремонт </w:t>
            </w:r>
          </w:p>
        </w:tc>
      </w:tr>
      <w:tr w:rsidR="00AE0273" w:rsidRPr="00AE0273" w:rsidTr="0078534B">
        <w:trPr>
          <w:trHeight w:val="126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пр-кт Ленина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35/20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таль Жилкомф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26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ул. Николаева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6А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таль Жилкомф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jc w:val="center"/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26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ул. Николаева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3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таль Жилкомф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jc w:val="center"/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26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ул. Николаева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5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таль Жилкомф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jc w:val="center"/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26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ул. Советская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7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таль Жилкомф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jc w:val="center"/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26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ул. Николаева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0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таль Жилкомф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jc w:val="center"/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260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пр-кт Ленина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28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таль Жилкомф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jc w:val="center"/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692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пгт. Ногинск-5, д. 2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Всеволодо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ФКР МО</w:t>
            </w:r>
          </w:p>
        </w:tc>
      </w:tr>
      <w:tr w:rsidR="00AE0273" w:rsidRPr="00AE0273" w:rsidTr="0078534B">
        <w:trPr>
          <w:trHeight w:val="1549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УРМ «Молодежный центр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г.о. Электросталь, ул. Карла Маркса, д.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8FC" w:rsidRPr="00AE0273" w:rsidTr="0078534B">
        <w:trPr>
          <w:trHeight w:val="1541"/>
        </w:trPr>
        <w:tc>
          <w:tcPr>
            <w:tcW w:w="57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КЦ «Октябрь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Электросталь, пр-кт Ленина, </w:t>
            </w:r>
          </w:p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д. 32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27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08FC" w:rsidRPr="00AE0273" w:rsidRDefault="000708FC" w:rsidP="0078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08FC" w:rsidRPr="00AE0273" w:rsidRDefault="000708FC" w:rsidP="0007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8FC" w:rsidRPr="00AE0273" w:rsidRDefault="000708FC" w:rsidP="0007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z w:val="24"/>
          <w:szCs w:val="24"/>
        </w:rPr>
        <w:t>2. Составить дефектную ведомость по видам работ.</w:t>
      </w:r>
    </w:p>
    <w:p w:rsidR="000708FC" w:rsidRPr="00AE0273" w:rsidRDefault="000708FC" w:rsidP="0007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73">
        <w:rPr>
          <w:rFonts w:ascii="Times New Roman" w:hAnsi="Times New Roman" w:cs="Times New Roman"/>
          <w:sz w:val="24"/>
          <w:szCs w:val="24"/>
        </w:rPr>
        <w:t>3. Согласно дефектной ведомости приступить к устранению выявленных дефектов.</w:t>
      </w:r>
    </w:p>
    <w:p w:rsidR="000708FC" w:rsidRPr="00AE0273" w:rsidRDefault="000708FC" w:rsidP="0007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08FC" w:rsidRPr="00AE0273" w:rsidSect="00AE0273"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BB" w:rsidRDefault="00BF1EBB" w:rsidP="00715D97">
      <w:pPr>
        <w:spacing w:after="0" w:line="240" w:lineRule="auto"/>
      </w:pPr>
      <w:r>
        <w:separator/>
      </w:r>
    </w:p>
  </w:endnote>
  <w:endnote w:type="continuationSeparator" w:id="0">
    <w:p w:rsidR="00BF1EBB" w:rsidRDefault="00BF1EBB" w:rsidP="007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BB" w:rsidRDefault="00BF1EBB" w:rsidP="00715D97">
      <w:pPr>
        <w:spacing w:after="0" w:line="240" w:lineRule="auto"/>
      </w:pPr>
      <w:r>
        <w:separator/>
      </w:r>
    </w:p>
  </w:footnote>
  <w:footnote w:type="continuationSeparator" w:id="0">
    <w:p w:rsidR="00BF1EBB" w:rsidRDefault="00BF1EBB" w:rsidP="007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4379"/>
      <w:docPartObj>
        <w:docPartGallery w:val="Page Numbers (Top of Page)"/>
        <w:docPartUnique/>
      </w:docPartObj>
    </w:sdtPr>
    <w:sdtEndPr/>
    <w:sdtContent>
      <w:p w:rsidR="006F3E7D" w:rsidRDefault="009D50B2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5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E7D" w:rsidRDefault="006F3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7529"/>
    <w:multiLevelType w:val="multilevel"/>
    <w:tmpl w:val="509AA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B46C03"/>
    <w:multiLevelType w:val="multilevel"/>
    <w:tmpl w:val="FB9C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64E"/>
    <w:rsid w:val="0001797F"/>
    <w:rsid w:val="00027901"/>
    <w:rsid w:val="000412CF"/>
    <w:rsid w:val="00065A5F"/>
    <w:rsid w:val="000708FC"/>
    <w:rsid w:val="0012002C"/>
    <w:rsid w:val="002F7612"/>
    <w:rsid w:val="00313C6B"/>
    <w:rsid w:val="00355351"/>
    <w:rsid w:val="00376AF0"/>
    <w:rsid w:val="00390263"/>
    <w:rsid w:val="003E37F5"/>
    <w:rsid w:val="00403725"/>
    <w:rsid w:val="004404A5"/>
    <w:rsid w:val="00451294"/>
    <w:rsid w:val="0045720D"/>
    <w:rsid w:val="004A1221"/>
    <w:rsid w:val="00514AED"/>
    <w:rsid w:val="005E25E4"/>
    <w:rsid w:val="00600C38"/>
    <w:rsid w:val="00694959"/>
    <w:rsid w:val="006A4776"/>
    <w:rsid w:val="006F3E7D"/>
    <w:rsid w:val="00715D97"/>
    <w:rsid w:val="0073072E"/>
    <w:rsid w:val="007D7D50"/>
    <w:rsid w:val="007F2967"/>
    <w:rsid w:val="008146A5"/>
    <w:rsid w:val="00840884"/>
    <w:rsid w:val="0086664E"/>
    <w:rsid w:val="008D01E6"/>
    <w:rsid w:val="008E60D9"/>
    <w:rsid w:val="00932D5B"/>
    <w:rsid w:val="00964639"/>
    <w:rsid w:val="009D50B2"/>
    <w:rsid w:val="00A0374F"/>
    <w:rsid w:val="00AC5558"/>
    <w:rsid w:val="00AE0273"/>
    <w:rsid w:val="00B05D8D"/>
    <w:rsid w:val="00B95760"/>
    <w:rsid w:val="00BB38BD"/>
    <w:rsid w:val="00BF1EBB"/>
    <w:rsid w:val="00C072A4"/>
    <w:rsid w:val="00C66D48"/>
    <w:rsid w:val="00C73A8B"/>
    <w:rsid w:val="00CB57AE"/>
    <w:rsid w:val="00D226C9"/>
    <w:rsid w:val="00D26F75"/>
    <w:rsid w:val="00D5573A"/>
    <w:rsid w:val="00D65947"/>
    <w:rsid w:val="00D86150"/>
    <w:rsid w:val="00DE79D5"/>
    <w:rsid w:val="00E20688"/>
    <w:rsid w:val="00E4799C"/>
    <w:rsid w:val="00E72C43"/>
    <w:rsid w:val="00EB0EC7"/>
    <w:rsid w:val="00ED2E28"/>
    <w:rsid w:val="00EE7150"/>
    <w:rsid w:val="00F449CC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338CC-0BAF-46D1-A650-54EDABCF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ext">
    <w:name w:val="headertext"/>
    <w:basedOn w:val="Normal"/>
    <w:rsid w:val="008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8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66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73072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3072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1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97"/>
  </w:style>
  <w:style w:type="paragraph" w:styleId="Footer">
    <w:name w:val="footer"/>
    <w:basedOn w:val="Normal"/>
    <w:link w:val="FooterChar"/>
    <w:uiPriority w:val="99"/>
    <w:unhideWhenUsed/>
    <w:rsid w:val="0071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97"/>
  </w:style>
  <w:style w:type="paragraph" w:customStyle="1" w:styleId="ConsNormal">
    <w:name w:val="ConsNormal"/>
    <w:rsid w:val="004512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49B-AA27-44AA-942D-EDFBCA3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EV</dc:creator>
  <cp:lastModifiedBy>Татьяна Побежимова</cp:lastModifiedBy>
  <cp:revision>9</cp:revision>
  <cp:lastPrinted>2020-09-21T06:44:00Z</cp:lastPrinted>
  <dcterms:created xsi:type="dcterms:W3CDTF">2020-09-18T13:58:00Z</dcterms:created>
  <dcterms:modified xsi:type="dcterms:W3CDTF">2020-10-13T15:23:00Z</dcterms:modified>
</cp:coreProperties>
</file>